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93"/>
        <w:gridCol w:w="4498"/>
        <w:gridCol w:w="2589"/>
      </w:tblGrid>
      <w:tr w:rsidR="00E26EE1" w14:paraId="12CA2687"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3C907C8" w14:textId="6C221CD6" w:rsidR="00E26EE1" w:rsidRDefault="00E26EE1">
            <w:pPr>
              <w:jc w:val="center"/>
              <w:rPr>
                <w:rFonts w:cstheme="minorHAnsi"/>
                <w:noProof/>
                <w:sz w:val="16"/>
                <w:szCs w:val="16"/>
                <w:lang w:eastAsia="en-GB"/>
              </w:rPr>
            </w:pPr>
            <w:r>
              <w:rPr>
                <w:rFonts w:cstheme="minorHAnsi"/>
                <w:noProof/>
                <w:sz w:val="16"/>
                <w:szCs w:val="16"/>
                <w:lang w:eastAsia="en-GB"/>
              </w:rPr>
              <w:drawing>
                <wp:inline distT="0" distB="0" distL="0" distR="0" wp14:anchorId="265CF396" wp14:editId="56F979C3">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23C2B25" w14:textId="77777777" w:rsidR="00E26EE1" w:rsidRDefault="00E26EE1">
            <w:pPr>
              <w:jc w:val="center"/>
              <w:rPr>
                <w:rFonts w:cstheme="minorHAnsi"/>
                <w:sz w:val="16"/>
                <w:szCs w:val="16"/>
              </w:rPr>
            </w:pPr>
          </w:p>
          <w:p w14:paraId="246C39CA" w14:textId="77777777" w:rsidR="00034E7C" w:rsidRPr="00FD4747" w:rsidRDefault="00034E7C" w:rsidP="00034E7C">
            <w:pPr>
              <w:jc w:val="center"/>
              <w:rPr>
                <w:rFonts w:cstheme="minorHAnsi"/>
                <w:b/>
                <w:sz w:val="32"/>
                <w:szCs w:val="32"/>
              </w:rPr>
            </w:pPr>
            <w:r w:rsidRPr="00FD4747">
              <w:rPr>
                <w:rFonts w:cstheme="minorHAnsi"/>
                <w:b/>
                <w:sz w:val="32"/>
                <w:szCs w:val="32"/>
              </w:rPr>
              <w:t xml:space="preserve">St John Bosco </w:t>
            </w:r>
          </w:p>
          <w:p w14:paraId="66F1BF17" w14:textId="77777777" w:rsidR="00034E7C" w:rsidRPr="00FD4747" w:rsidRDefault="00034E7C" w:rsidP="00034E7C">
            <w:pPr>
              <w:jc w:val="center"/>
              <w:rPr>
                <w:rFonts w:cstheme="minorHAnsi"/>
                <w:b/>
                <w:sz w:val="32"/>
                <w:szCs w:val="32"/>
              </w:rPr>
            </w:pPr>
            <w:r w:rsidRPr="00FD4747">
              <w:rPr>
                <w:rFonts w:cstheme="minorHAnsi"/>
                <w:b/>
                <w:sz w:val="32"/>
                <w:szCs w:val="32"/>
              </w:rPr>
              <w:t>Catholic Primary School</w:t>
            </w:r>
          </w:p>
          <w:p w14:paraId="3C2BC210" w14:textId="77777777" w:rsidR="00E26EE1" w:rsidRDefault="00E26EE1">
            <w:pPr>
              <w:jc w:val="center"/>
              <w:rPr>
                <w:rFonts w:cstheme="minorHAnsi"/>
                <w:color w:val="FF0000"/>
                <w:sz w:val="16"/>
                <w:szCs w:val="16"/>
              </w:rPr>
            </w:pPr>
          </w:p>
          <w:p w14:paraId="75C0BED2" w14:textId="71274F36" w:rsidR="00E26EE1" w:rsidRDefault="00E26EE1" w:rsidP="00661348">
            <w:pPr>
              <w:jc w:val="center"/>
              <w:rPr>
                <w:rFonts w:cstheme="minorHAnsi"/>
                <w:sz w:val="32"/>
                <w:szCs w:val="32"/>
              </w:rPr>
            </w:pPr>
            <w:r>
              <w:rPr>
                <w:rFonts w:cstheme="minorHAnsi"/>
                <w:sz w:val="32"/>
                <w:szCs w:val="32"/>
              </w:rPr>
              <w:t>Admission Arrangements</w:t>
            </w:r>
            <w:bookmarkStart w:id="0" w:name="_GoBack"/>
            <w:bookmarkEnd w:id="0"/>
          </w:p>
        </w:tc>
        <w:tc>
          <w:tcPr>
            <w:tcW w:w="2589" w:type="dxa"/>
            <w:tcBorders>
              <w:top w:val="single" w:sz="4" w:space="0" w:color="auto"/>
              <w:left w:val="single" w:sz="4" w:space="0" w:color="auto"/>
              <w:bottom w:val="single" w:sz="4" w:space="0" w:color="auto"/>
              <w:right w:val="single" w:sz="4" w:space="0" w:color="auto"/>
            </w:tcBorders>
            <w:vAlign w:val="center"/>
            <w:hideMark/>
          </w:tcPr>
          <w:p w14:paraId="7E65646A" w14:textId="4D838D85" w:rsidR="00E26EE1" w:rsidRDefault="00034E7C">
            <w:pPr>
              <w:jc w:val="center"/>
              <w:rPr>
                <w:rFonts w:cstheme="minorHAnsi"/>
                <w:i/>
                <w:color w:val="FF0000"/>
              </w:rPr>
            </w:pPr>
            <w:r>
              <w:rPr>
                <w:noProof/>
                <w:lang w:eastAsia="en-GB"/>
              </w:rPr>
              <w:drawing>
                <wp:anchor distT="0" distB="0" distL="114300" distR="114300" simplePos="0" relativeHeight="251665408" behindDoc="0" locked="0" layoutInCell="1" allowOverlap="1" wp14:anchorId="658DCAA6" wp14:editId="4F8B8400">
                  <wp:simplePos x="0" y="0"/>
                  <wp:positionH relativeFrom="column">
                    <wp:posOffset>12700</wp:posOffset>
                  </wp:positionH>
                  <wp:positionV relativeFrom="paragraph">
                    <wp:posOffset>16510</wp:posOffset>
                  </wp:positionV>
                  <wp:extent cx="1460500" cy="1117600"/>
                  <wp:effectExtent l="0" t="0" r="6350" b="6350"/>
                  <wp:wrapNone/>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5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34D1CC" w14:textId="77777777" w:rsidR="00E26EE1" w:rsidRDefault="00E26EE1" w:rsidP="00E26EE1">
      <w:pPr>
        <w:spacing w:after="0" w:line="240" w:lineRule="auto"/>
        <w:ind w:left="-567" w:right="-613"/>
        <w:jc w:val="both"/>
        <w:rPr>
          <w:rFonts w:cstheme="minorHAnsi"/>
        </w:rPr>
      </w:pPr>
    </w:p>
    <w:p w14:paraId="35616743" w14:textId="77777777" w:rsidR="00E26EE1" w:rsidRDefault="00E26EE1" w:rsidP="00D23CBE">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4C33B65" w14:textId="77777777" w:rsidR="00D23CBE" w:rsidRPr="008455EB" w:rsidRDefault="00410D4C" w:rsidP="00D23CBE">
      <w:pPr>
        <w:spacing w:after="0" w:line="240" w:lineRule="auto"/>
        <w:ind w:left="-567" w:right="-61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Whenever there are more applications than places available, priority will be given to Catholic children in accordance with the oversubscription criteria</w:t>
      </w:r>
      <w:r w:rsidR="00052669">
        <w:rPr>
          <w:rFonts w:cstheme="minorHAnsi"/>
        </w:rPr>
        <w:t xml:space="preserve"> listed in the school’s published admission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D23CB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0CA8B87" w14:textId="77777777" w:rsidR="00410D4C" w:rsidRPr="008455EB" w:rsidRDefault="00410D4C" w:rsidP="00410D4C">
      <w:pPr>
        <w:spacing w:after="0" w:line="240" w:lineRule="auto"/>
        <w:jc w:val="both"/>
        <w:rPr>
          <w:rFonts w:cstheme="minorHAnsi"/>
        </w:rPr>
      </w:pPr>
    </w:p>
    <w:p w14:paraId="75577B01" w14:textId="7777777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04585CDD"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816C1B6" w14:textId="77777777" w:rsidR="00E26EE1" w:rsidRDefault="00E26EE1">
            <w:pPr>
              <w:jc w:val="both"/>
              <w:rPr>
                <w:rFonts w:cstheme="minorHAnsi"/>
              </w:rPr>
            </w:pPr>
            <w:r>
              <w:rPr>
                <w:rFonts w:cstheme="minorHAnsi"/>
              </w:rPr>
              <w:t>Child’s Surname:</w:t>
            </w:r>
          </w:p>
          <w:p w14:paraId="5C123B2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7457C8" w14:textId="77777777" w:rsidR="00E26EE1" w:rsidRDefault="00E26EE1">
            <w:pPr>
              <w:jc w:val="both"/>
              <w:rPr>
                <w:rFonts w:cstheme="minorHAnsi"/>
              </w:rPr>
            </w:pPr>
          </w:p>
        </w:tc>
      </w:tr>
      <w:tr w:rsidR="00E26EE1" w14:paraId="5879087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EF4F85" w14:textId="77777777" w:rsidR="00E26EE1" w:rsidRDefault="00E26EE1">
            <w:pPr>
              <w:jc w:val="both"/>
              <w:rPr>
                <w:rFonts w:cstheme="minorHAnsi"/>
              </w:rPr>
            </w:pPr>
            <w:r>
              <w:rPr>
                <w:rFonts w:cstheme="minorHAnsi"/>
              </w:rPr>
              <w:t>Child’s First Name(s):</w:t>
            </w:r>
          </w:p>
          <w:p w14:paraId="13CA74D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F20A11" w14:textId="77777777" w:rsidR="00E26EE1" w:rsidRDefault="00E26EE1">
            <w:pPr>
              <w:jc w:val="both"/>
              <w:rPr>
                <w:rFonts w:cstheme="minorHAnsi"/>
              </w:rPr>
            </w:pPr>
          </w:p>
        </w:tc>
      </w:tr>
      <w:tr w:rsidR="00E26EE1" w14:paraId="4BFB892A"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646925A" w14:textId="77777777" w:rsidR="00E26EE1" w:rsidRDefault="00E26EE1">
            <w:pPr>
              <w:jc w:val="both"/>
              <w:rPr>
                <w:rFonts w:cstheme="minorHAnsi"/>
              </w:rPr>
            </w:pPr>
            <w:r>
              <w:rPr>
                <w:rFonts w:cstheme="minorHAnsi"/>
              </w:rPr>
              <w:t>Address:</w:t>
            </w:r>
          </w:p>
          <w:p w14:paraId="4C69475C" w14:textId="77777777" w:rsidR="00E26EE1" w:rsidRDefault="00E26EE1">
            <w:pPr>
              <w:jc w:val="both"/>
              <w:rPr>
                <w:rFonts w:cstheme="minorHAnsi"/>
              </w:rPr>
            </w:pPr>
          </w:p>
          <w:p w14:paraId="7DE364E4" w14:textId="77777777" w:rsidR="00E26EE1" w:rsidRDefault="00E26EE1">
            <w:pPr>
              <w:jc w:val="both"/>
              <w:rPr>
                <w:rFonts w:cstheme="minorHAnsi"/>
              </w:rPr>
            </w:pPr>
          </w:p>
          <w:p w14:paraId="17A2822E" w14:textId="77777777" w:rsidR="00E26EE1" w:rsidRDefault="00E26EE1">
            <w:pPr>
              <w:jc w:val="both"/>
              <w:rPr>
                <w:rFonts w:cstheme="minorHAnsi"/>
              </w:rPr>
            </w:pPr>
          </w:p>
          <w:p w14:paraId="5068E23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BB716F" w14:textId="77777777" w:rsidR="00E26EE1" w:rsidRDefault="00E26EE1">
            <w:pPr>
              <w:jc w:val="both"/>
              <w:rPr>
                <w:rFonts w:cstheme="minorHAnsi"/>
              </w:rPr>
            </w:pPr>
          </w:p>
        </w:tc>
      </w:tr>
      <w:tr w:rsidR="00E26EE1" w14:paraId="071F2FF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0BC9E1EF" w14:textId="77777777" w:rsidR="00E26EE1" w:rsidRDefault="00E26EE1">
            <w:pPr>
              <w:jc w:val="both"/>
              <w:rPr>
                <w:rFonts w:cstheme="minorHAnsi"/>
              </w:rPr>
            </w:pPr>
            <w:r>
              <w:rPr>
                <w:rFonts w:cstheme="minorHAnsi"/>
              </w:rPr>
              <w:t>Contact number:</w:t>
            </w:r>
          </w:p>
          <w:p w14:paraId="5AED40D9"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DDB96B" w14:textId="77777777" w:rsidR="00E26EE1" w:rsidRDefault="00E26EE1">
            <w:pPr>
              <w:jc w:val="both"/>
              <w:rPr>
                <w:rFonts w:cstheme="minorHAnsi"/>
              </w:rPr>
            </w:pPr>
          </w:p>
        </w:tc>
      </w:tr>
    </w:tbl>
    <w:p w14:paraId="5280C8E3" w14:textId="77777777" w:rsidR="00E26EE1" w:rsidRDefault="00E26EE1" w:rsidP="00E26EE1">
      <w:pPr>
        <w:jc w:val="both"/>
        <w:rPr>
          <w:rFonts w:cstheme="minorHAnsi"/>
        </w:rPr>
      </w:pPr>
    </w:p>
    <w:p w14:paraId="31A78D59"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427314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3E663DB" w14:textId="77777777" w:rsidR="00E26EE1" w:rsidRDefault="00E26EE1">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9177D7"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FAF3E2F"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F16B10"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A5246D" w14:textId="77777777" w:rsidR="00E26EE1" w:rsidRDefault="00E26EE1">
            <w:pPr>
              <w:jc w:val="both"/>
              <w:rPr>
                <w:rFonts w:cstheme="minorHAnsi"/>
              </w:rPr>
            </w:pPr>
          </w:p>
        </w:tc>
      </w:tr>
      <w:tr w:rsidR="00E26EE1" w14:paraId="2A2B1D0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E1C293"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6F26C7A"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384D73"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001968"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DB8286" w14:textId="77777777" w:rsidR="00E26EE1" w:rsidRDefault="00E26EE1">
            <w:pPr>
              <w:jc w:val="both"/>
              <w:rPr>
                <w:rFonts w:cstheme="minorHAnsi"/>
              </w:rPr>
            </w:pPr>
          </w:p>
        </w:tc>
      </w:tr>
    </w:tbl>
    <w:p w14:paraId="53067BC6" w14:textId="77777777" w:rsidR="00E26EE1" w:rsidRDefault="00E26EE1" w:rsidP="00E26EE1">
      <w:pPr>
        <w:spacing w:after="0"/>
        <w:ind w:left="-567" w:right="-755"/>
        <w:jc w:val="both"/>
        <w:rPr>
          <w:rFonts w:cstheme="minorHAnsi"/>
        </w:rPr>
      </w:pPr>
    </w:p>
    <w:p w14:paraId="3AC74507" w14:textId="77777777"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410D4C">
        <w:rPr>
          <w:rFonts w:cstheme="minorHAnsi"/>
        </w:rPr>
        <w:t>Board of Directors</w:t>
      </w:r>
      <w:r>
        <w:rPr>
          <w:rFonts w:cstheme="minorHAnsi"/>
        </w:rPr>
        <w:t xml:space="preserve"> to give the correct priority to an application.</w:t>
      </w:r>
    </w:p>
    <w:p w14:paraId="09AFFF2E"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FDD2ED3" w14:textId="77777777" w:rsidR="00E26EE1" w:rsidRDefault="00E26EE1" w:rsidP="00E26EE1">
      <w:pPr>
        <w:spacing w:after="0" w:line="240" w:lineRule="auto"/>
        <w:ind w:left="-567" w:right="-755"/>
        <w:jc w:val="both"/>
        <w:rPr>
          <w:rFonts w:cstheme="minorHAnsi"/>
        </w:rPr>
      </w:pPr>
    </w:p>
    <w:p w14:paraId="235A2773" w14:textId="343606AE" w:rsidR="00E26EE1" w:rsidRDefault="00E26EE1" w:rsidP="00E26EE1">
      <w:pPr>
        <w:spacing w:after="0" w:line="240" w:lineRule="auto"/>
        <w:ind w:left="-567" w:right="-755"/>
        <w:jc w:val="both"/>
        <w:rPr>
          <w:rFonts w:cstheme="minorHAnsi"/>
        </w:rPr>
      </w:pPr>
      <w:r>
        <w:rPr>
          <w:rFonts w:cstheme="minorHAnsi"/>
        </w:rPr>
        <w:t xml:space="preserve">Please note that as well as completing this Supplementary </w:t>
      </w:r>
      <w:r w:rsidR="0076153F">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410D4C">
        <w:rPr>
          <w:rFonts w:cstheme="minorHAnsi"/>
        </w:rPr>
        <w:t>Board of Directors</w:t>
      </w:r>
      <w:r>
        <w:rPr>
          <w:rFonts w:cstheme="minorHAnsi"/>
        </w:rPr>
        <w:t xml:space="preserve"> to rank applicants using the published oversubscription criteria:</w:t>
      </w:r>
    </w:p>
    <w:p w14:paraId="54A8359A" w14:textId="44AFA10D" w:rsidR="00E26EE1" w:rsidRDefault="00E26EE1" w:rsidP="00E26EE1">
      <w:pPr>
        <w:spacing w:after="0" w:line="240" w:lineRule="auto"/>
        <w:ind w:left="-567" w:right="-755"/>
        <w:jc w:val="both"/>
        <w:rPr>
          <w:rFonts w:cstheme="minorHAnsi"/>
        </w:rPr>
      </w:pPr>
      <w:r>
        <w:rPr>
          <w:rFonts w:cstheme="minorHAnsi"/>
        </w:rPr>
        <w:t xml:space="preserve">This Supplementary Information Form must be returned directly to </w:t>
      </w:r>
      <w:r w:rsidR="00034E7C" w:rsidRPr="00774CE1">
        <w:rPr>
          <w:rFonts w:cstheme="minorHAnsi"/>
        </w:rPr>
        <w:t xml:space="preserve">St John Bosco Catholic Primary School </w:t>
      </w:r>
      <w:r>
        <w:rPr>
          <w:rFonts w:cstheme="minorHAnsi"/>
        </w:rPr>
        <w:t xml:space="preserve">at </w:t>
      </w:r>
      <w:r w:rsidR="00034E7C" w:rsidRPr="00034E7C">
        <w:rPr>
          <w:rFonts w:cstheme="minorHAnsi"/>
        </w:rPr>
        <w:t>Monmouth Drive, West Bromwich, B71 2ST</w:t>
      </w:r>
      <w:r w:rsidRPr="00034E7C">
        <w:rPr>
          <w:rFonts w:cstheme="minorHAnsi"/>
        </w:rPr>
        <w:t xml:space="preserve"> by 15</w:t>
      </w:r>
      <w:r w:rsidRPr="00034E7C">
        <w:rPr>
          <w:rFonts w:cstheme="minorHAnsi"/>
          <w:vertAlign w:val="superscript"/>
        </w:rPr>
        <w:t>th</w:t>
      </w:r>
      <w:r w:rsidRPr="00034E7C">
        <w:rPr>
          <w:rFonts w:cstheme="minorHAnsi"/>
        </w:rPr>
        <w:t xml:space="preserve"> January </w:t>
      </w:r>
      <w:r w:rsidR="000B4EFE" w:rsidRPr="00034E7C">
        <w:rPr>
          <w:rFonts w:cstheme="minorHAnsi"/>
        </w:rPr>
        <w:t>2023</w:t>
      </w:r>
      <w:r w:rsidRPr="00034E7C">
        <w:rPr>
          <w:rFonts w:cstheme="minorHAnsi"/>
        </w:rPr>
        <w:t>.</w:t>
      </w:r>
    </w:p>
    <w:p w14:paraId="541D3215" w14:textId="77777777" w:rsidR="00E26EE1" w:rsidRDefault="00E26EE1" w:rsidP="00E26EE1">
      <w:pPr>
        <w:spacing w:after="0" w:line="240" w:lineRule="auto"/>
        <w:ind w:left="-567" w:right="-755"/>
        <w:jc w:val="both"/>
        <w:rPr>
          <w:rFonts w:cstheme="minorHAnsi"/>
        </w:rPr>
      </w:pPr>
    </w:p>
    <w:p w14:paraId="7F1720FF" w14:textId="1A82DEA1" w:rsidR="00F14C5E" w:rsidRDefault="00E26EE1" w:rsidP="00743A2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6153F">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3559E0E1" w14:textId="77777777" w:rsidR="008261CD" w:rsidRDefault="008261CD" w:rsidP="008261CD">
      <w:pPr>
        <w:spacing w:after="0" w:line="240" w:lineRule="auto"/>
        <w:ind w:right="118"/>
        <w:jc w:val="both"/>
        <w:rPr>
          <w:rFonts w:cstheme="minorHAnsi"/>
        </w:rPr>
      </w:pPr>
      <w:bookmarkStart w:id="1" w:name="_Hlk9420919"/>
      <w:bookmarkStart w:id="2"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414F686" w14:textId="77777777" w:rsidR="008261CD" w:rsidRPr="00034E7C" w:rsidRDefault="008261CD" w:rsidP="008261CD">
      <w:pPr>
        <w:spacing w:after="0" w:line="240" w:lineRule="auto"/>
        <w:ind w:left="-567" w:right="-755"/>
        <w:jc w:val="both"/>
        <w:rPr>
          <w:rFonts w:cstheme="minorHAnsi"/>
        </w:rPr>
      </w:pPr>
    </w:p>
    <w:p w14:paraId="434243E7" w14:textId="6734AA2E" w:rsidR="008261CD" w:rsidRPr="00034E7C" w:rsidRDefault="008261CD" w:rsidP="008261CD">
      <w:pPr>
        <w:pStyle w:val="ListParagraph"/>
        <w:numPr>
          <w:ilvl w:val="0"/>
          <w:numId w:val="9"/>
        </w:numPr>
        <w:spacing w:after="0" w:line="240" w:lineRule="auto"/>
        <w:ind w:left="426" w:right="-24" w:hanging="426"/>
        <w:jc w:val="both"/>
        <w:rPr>
          <w:rFonts w:cstheme="minorHAnsi"/>
        </w:rPr>
      </w:pPr>
      <w:r w:rsidRPr="00034E7C">
        <w:rPr>
          <w:rFonts w:cstheme="minorHAnsi"/>
        </w:rPr>
        <w:t xml:space="preserve">We are </w:t>
      </w:r>
      <w:r w:rsidR="00034E7C" w:rsidRPr="00034E7C">
        <w:rPr>
          <w:rFonts w:cstheme="minorHAnsi"/>
        </w:rPr>
        <w:t>St John Bosco Catholic Primary School</w:t>
      </w:r>
      <w:r w:rsidRPr="00034E7C">
        <w:rPr>
          <w:rFonts w:cstheme="minorHAnsi"/>
        </w:rPr>
        <w:t xml:space="preserve"> at </w:t>
      </w:r>
      <w:r w:rsidR="00034E7C" w:rsidRPr="00034E7C">
        <w:rPr>
          <w:rFonts w:cstheme="minorHAnsi"/>
        </w:rPr>
        <w:t>Monmouth Drive, West Bromwich, B71 2ST.</w:t>
      </w:r>
    </w:p>
    <w:p w14:paraId="6033CADC" w14:textId="77777777" w:rsidR="008261CD" w:rsidRDefault="008261CD" w:rsidP="008261CD">
      <w:pPr>
        <w:spacing w:after="0" w:line="240" w:lineRule="auto"/>
        <w:ind w:right="-24"/>
        <w:jc w:val="both"/>
        <w:rPr>
          <w:rFonts w:cstheme="minorHAnsi"/>
          <w:color w:val="FF0000"/>
        </w:rPr>
      </w:pPr>
    </w:p>
    <w:p w14:paraId="3DFA40E0" w14:textId="77777777" w:rsidR="008261CD" w:rsidRDefault="008261CD" w:rsidP="008261CD">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4979AE1" w14:textId="77777777" w:rsidR="008261CD" w:rsidRPr="007475F3" w:rsidRDefault="008261CD" w:rsidP="008261CD">
      <w:pPr>
        <w:pStyle w:val="ListParagraph"/>
        <w:rPr>
          <w:rFonts w:cstheme="minorHAnsi"/>
        </w:rPr>
      </w:pPr>
    </w:p>
    <w:p w14:paraId="1D5F73E9" w14:textId="77777777" w:rsidR="00034E7C" w:rsidRDefault="00034E7C" w:rsidP="00034E7C">
      <w:pPr>
        <w:pStyle w:val="ListParagraph"/>
        <w:numPr>
          <w:ilvl w:val="0"/>
          <w:numId w:val="9"/>
        </w:numPr>
        <w:spacing w:after="0" w:line="240" w:lineRule="auto"/>
        <w:ind w:left="426" w:right="-24" w:hanging="426"/>
        <w:jc w:val="both"/>
        <w:rPr>
          <w:rFonts w:cstheme="minorHAnsi"/>
        </w:rPr>
      </w:pPr>
      <w:r w:rsidRPr="00FD4747">
        <w:rPr>
          <w:rFonts w:cstheme="minorHAnsi"/>
        </w:rPr>
        <w:t xml:space="preserve">The person responsible for data protection within our school is Sarah Brierley and you can contact them with questions relating to our handling of the data.  You can contact them by </w:t>
      </w:r>
      <w:hyperlink r:id="rId8" w:history="1">
        <w:r w:rsidRPr="00FD4747">
          <w:rPr>
            <w:rStyle w:val="Hyperlink"/>
            <w:rFonts w:cstheme="minorHAnsi"/>
            <w:color w:val="auto"/>
            <w:u w:val="none"/>
          </w:rPr>
          <w:t>Sarah.Brierley@st-johnbosco.sandwell.sch.uk</w:t>
        </w:r>
      </w:hyperlink>
      <w:r>
        <w:rPr>
          <w:rFonts w:cstheme="minorHAnsi"/>
          <w:color w:val="FF0000"/>
        </w:rPr>
        <w:t xml:space="preserve"> </w:t>
      </w:r>
      <w:r w:rsidRPr="00774CE1">
        <w:rPr>
          <w:rFonts w:cstheme="minorHAnsi"/>
        </w:rPr>
        <w:t>or telephoning the school office on 0121 556 0228.</w:t>
      </w:r>
    </w:p>
    <w:p w14:paraId="136469E5" w14:textId="77777777" w:rsidR="008261CD" w:rsidRPr="007475F3" w:rsidRDefault="008261CD" w:rsidP="008261CD">
      <w:pPr>
        <w:pStyle w:val="ListParagraph"/>
        <w:rPr>
          <w:rFonts w:cstheme="minorHAnsi"/>
        </w:rPr>
      </w:pPr>
    </w:p>
    <w:p w14:paraId="0E3F3F7A"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B72D129" w14:textId="77777777" w:rsidR="008261CD" w:rsidRPr="007475F3" w:rsidRDefault="008261CD" w:rsidP="008261CD">
      <w:pPr>
        <w:pStyle w:val="ListParagraph"/>
        <w:rPr>
          <w:rFonts w:cstheme="minorHAnsi"/>
        </w:rPr>
      </w:pPr>
    </w:p>
    <w:p w14:paraId="6ECEE15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1A6CEF3" w14:textId="77777777" w:rsidR="008261CD" w:rsidRPr="007475F3" w:rsidRDefault="008261CD" w:rsidP="008261CD">
      <w:pPr>
        <w:pStyle w:val="ListParagraph"/>
        <w:rPr>
          <w:rFonts w:cstheme="minorHAnsi"/>
        </w:rPr>
      </w:pPr>
    </w:p>
    <w:p w14:paraId="475DF0C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9EA09F4" w14:textId="77777777" w:rsidR="008261CD" w:rsidRPr="007475F3" w:rsidRDefault="008261CD" w:rsidP="008261CD">
      <w:pPr>
        <w:pStyle w:val="ListParagraph"/>
        <w:rPr>
          <w:rFonts w:cstheme="minorHAnsi"/>
        </w:rPr>
      </w:pPr>
    </w:p>
    <w:p w14:paraId="228CE0C9" w14:textId="18A763F4"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w:t>
      </w:r>
      <w:r w:rsidR="00034E7C">
        <w:rPr>
          <w:rFonts w:cstheme="minorHAnsi"/>
        </w:rPr>
        <w:t>,</w:t>
      </w:r>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11983E56" w14:textId="77777777" w:rsidR="008261CD" w:rsidRPr="00501257" w:rsidRDefault="008261CD" w:rsidP="008261CD">
      <w:pPr>
        <w:pStyle w:val="ListParagraph"/>
        <w:rPr>
          <w:rFonts w:cstheme="minorHAnsi"/>
        </w:rPr>
      </w:pPr>
    </w:p>
    <w:p w14:paraId="189C2F6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AD25050" w14:textId="77777777" w:rsidR="008261CD" w:rsidRPr="007475F3" w:rsidRDefault="008261CD" w:rsidP="008261CD">
      <w:pPr>
        <w:pStyle w:val="ListParagraph"/>
        <w:rPr>
          <w:rFonts w:cstheme="minorHAnsi"/>
        </w:rPr>
      </w:pPr>
    </w:p>
    <w:p w14:paraId="315FF01E"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88B8DAF" w14:textId="77777777" w:rsidR="008261CD" w:rsidRPr="00501257" w:rsidRDefault="008261CD" w:rsidP="008261CD">
      <w:pPr>
        <w:pStyle w:val="ListParagraph"/>
        <w:rPr>
          <w:rFonts w:cstheme="minorHAnsi"/>
        </w:rPr>
      </w:pPr>
    </w:p>
    <w:p w14:paraId="2CC743CC"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380BF0D" w14:textId="77777777" w:rsidR="008261CD" w:rsidRPr="007F04F3" w:rsidRDefault="008261CD" w:rsidP="008261CD">
      <w:pPr>
        <w:pStyle w:val="ListParagraph"/>
        <w:rPr>
          <w:rFonts w:cstheme="minorHAnsi"/>
        </w:rPr>
      </w:pPr>
    </w:p>
    <w:p w14:paraId="2D2E3CAD" w14:textId="28D7252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034E7C">
        <w:rPr>
          <w:rFonts w:cstheme="minorHAnsi"/>
        </w:rPr>
        <w:t>contacting the Head Teacher –</w:t>
      </w:r>
      <w:r w:rsidR="00034E7C" w:rsidRPr="00FD4747">
        <w:rPr>
          <w:rFonts w:cstheme="minorHAnsi"/>
        </w:rPr>
        <w:t xml:space="preserve"> </w:t>
      </w:r>
      <w:hyperlink r:id="rId9" w:history="1">
        <w:r w:rsidR="00034E7C" w:rsidRPr="00FD4747">
          <w:rPr>
            <w:rStyle w:val="Hyperlink"/>
            <w:rFonts w:cstheme="minorHAnsi"/>
            <w:color w:val="auto"/>
            <w:u w:val="none"/>
          </w:rPr>
          <w:t>Mandy.Grubham@st-johnbosco.sandwell.sch.uk</w:t>
        </w:r>
      </w:hyperlink>
      <w:r w:rsidR="00034E7C">
        <w:rPr>
          <w:rFonts w:cstheme="minorHAnsi"/>
        </w:rPr>
        <w:t xml:space="preserve"> or telephoning the Chair of Governors on 0121 556 0228. </w:t>
      </w:r>
      <w:r>
        <w:rPr>
          <w:rFonts w:cstheme="minorHAnsi"/>
        </w:rPr>
        <w:t xml:space="preserve">If you are unhappy with how your complaint has been handled, you can contact the Information Commissioner’s Office via their website at ico.org.uk </w:t>
      </w:r>
    </w:p>
    <w:p w14:paraId="61DA8280" w14:textId="77777777" w:rsidR="008261CD" w:rsidRDefault="008261CD" w:rsidP="008261CD">
      <w:pPr>
        <w:spacing w:after="0" w:line="240" w:lineRule="auto"/>
        <w:ind w:right="-24"/>
        <w:jc w:val="both"/>
        <w:rPr>
          <w:rFonts w:cstheme="minorHAnsi"/>
        </w:rPr>
      </w:pPr>
    </w:p>
    <w:p w14:paraId="16CD578C" w14:textId="77777777" w:rsidR="008261CD" w:rsidRDefault="008261CD" w:rsidP="008261CD">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5EA450AD" w14:textId="77777777" w:rsidR="008261CD" w:rsidRDefault="008261CD" w:rsidP="008261CD">
      <w:pPr>
        <w:spacing w:after="0" w:line="240" w:lineRule="auto"/>
        <w:ind w:right="-24"/>
        <w:jc w:val="right"/>
        <w:rPr>
          <w:rFonts w:cstheme="minorHAnsi"/>
          <w:b/>
        </w:rPr>
      </w:pPr>
    </w:p>
    <w:p w14:paraId="60B7ED3D" w14:textId="77777777" w:rsidR="008261CD" w:rsidRDefault="008261CD" w:rsidP="008261CD">
      <w:pPr>
        <w:spacing w:after="0" w:line="240" w:lineRule="auto"/>
        <w:ind w:right="-24"/>
        <w:jc w:val="both"/>
        <w:rPr>
          <w:rFonts w:cstheme="minorHAnsi"/>
        </w:rPr>
      </w:pPr>
      <w:r>
        <w:rPr>
          <w:rFonts w:cstheme="minorHAnsi"/>
        </w:rPr>
        <w:t xml:space="preserve">Signed …………………………………………………………………………     </w:t>
      </w:r>
      <w:r w:rsidR="004268D0">
        <w:rPr>
          <w:rFonts w:cstheme="minorHAnsi"/>
        </w:rPr>
        <w:t xml:space="preserve">     Date…………………………………………………………</w:t>
      </w:r>
    </w:p>
    <w:p w14:paraId="0B1528B0" w14:textId="77777777" w:rsidR="008261CD" w:rsidRDefault="008261CD" w:rsidP="008261CD">
      <w:pPr>
        <w:spacing w:after="0" w:line="240" w:lineRule="auto"/>
        <w:ind w:right="-24"/>
        <w:jc w:val="both"/>
        <w:rPr>
          <w:rFonts w:cstheme="minorHAnsi"/>
        </w:rPr>
      </w:pPr>
    </w:p>
    <w:p w14:paraId="45C68E27" w14:textId="77777777" w:rsidR="008261CD" w:rsidRPr="008455EB" w:rsidRDefault="008261CD" w:rsidP="008261CD">
      <w:pPr>
        <w:spacing w:after="0" w:line="240" w:lineRule="auto"/>
        <w:ind w:right="-24"/>
        <w:jc w:val="both"/>
        <w:rPr>
          <w:rFonts w:cstheme="minorHAnsi"/>
        </w:rPr>
      </w:pPr>
      <w:r>
        <w:rPr>
          <w:rFonts w:cstheme="minorHAnsi"/>
        </w:rPr>
        <w:t>Print Name ………………………………………………………………….</w:t>
      </w:r>
      <w:bookmarkEnd w:id="1"/>
      <w:bookmarkEnd w:id="2"/>
    </w:p>
    <w:sectPr w:rsidR="008261CD"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4E7C"/>
    <w:rsid w:val="00051856"/>
    <w:rsid w:val="00052669"/>
    <w:rsid w:val="00075FB7"/>
    <w:rsid w:val="000951E2"/>
    <w:rsid w:val="000A40B7"/>
    <w:rsid w:val="000B4EFE"/>
    <w:rsid w:val="000C7218"/>
    <w:rsid w:val="000C7498"/>
    <w:rsid w:val="00117425"/>
    <w:rsid w:val="001463A7"/>
    <w:rsid w:val="001D09A4"/>
    <w:rsid w:val="002211AF"/>
    <w:rsid w:val="0023396E"/>
    <w:rsid w:val="00285CB7"/>
    <w:rsid w:val="002B3272"/>
    <w:rsid w:val="002E0F71"/>
    <w:rsid w:val="002F32CA"/>
    <w:rsid w:val="0031384E"/>
    <w:rsid w:val="00337D2F"/>
    <w:rsid w:val="00361C0D"/>
    <w:rsid w:val="00366C92"/>
    <w:rsid w:val="003B08B9"/>
    <w:rsid w:val="004071F6"/>
    <w:rsid w:val="00410D4C"/>
    <w:rsid w:val="00413612"/>
    <w:rsid w:val="004169CB"/>
    <w:rsid w:val="004268D0"/>
    <w:rsid w:val="004E36D6"/>
    <w:rsid w:val="005018E0"/>
    <w:rsid w:val="00510703"/>
    <w:rsid w:val="00523B33"/>
    <w:rsid w:val="00526474"/>
    <w:rsid w:val="0055414D"/>
    <w:rsid w:val="005A0015"/>
    <w:rsid w:val="005A1FBF"/>
    <w:rsid w:val="005C79C6"/>
    <w:rsid w:val="00605912"/>
    <w:rsid w:val="006141FC"/>
    <w:rsid w:val="006466B9"/>
    <w:rsid w:val="00661348"/>
    <w:rsid w:val="006640A2"/>
    <w:rsid w:val="006B3700"/>
    <w:rsid w:val="007060F8"/>
    <w:rsid w:val="00740A3B"/>
    <w:rsid w:val="00743A22"/>
    <w:rsid w:val="0076153F"/>
    <w:rsid w:val="00791994"/>
    <w:rsid w:val="00793538"/>
    <w:rsid w:val="007B5BC1"/>
    <w:rsid w:val="007C2698"/>
    <w:rsid w:val="007D3CF8"/>
    <w:rsid w:val="00812F89"/>
    <w:rsid w:val="008261CD"/>
    <w:rsid w:val="00840AF8"/>
    <w:rsid w:val="008455EB"/>
    <w:rsid w:val="008505E3"/>
    <w:rsid w:val="008712A6"/>
    <w:rsid w:val="00896077"/>
    <w:rsid w:val="008E1150"/>
    <w:rsid w:val="008F7E90"/>
    <w:rsid w:val="00932FC5"/>
    <w:rsid w:val="00982FA8"/>
    <w:rsid w:val="009A76A6"/>
    <w:rsid w:val="009C753C"/>
    <w:rsid w:val="00A066AA"/>
    <w:rsid w:val="00A15B22"/>
    <w:rsid w:val="00A313FF"/>
    <w:rsid w:val="00A33218"/>
    <w:rsid w:val="00A4543C"/>
    <w:rsid w:val="00A50C4C"/>
    <w:rsid w:val="00A956CA"/>
    <w:rsid w:val="00B00FA3"/>
    <w:rsid w:val="00B06A5A"/>
    <w:rsid w:val="00B2481E"/>
    <w:rsid w:val="00B277A1"/>
    <w:rsid w:val="00B413DD"/>
    <w:rsid w:val="00BE313C"/>
    <w:rsid w:val="00BF1550"/>
    <w:rsid w:val="00C06967"/>
    <w:rsid w:val="00C20B7C"/>
    <w:rsid w:val="00C6704A"/>
    <w:rsid w:val="00C677E0"/>
    <w:rsid w:val="00C80831"/>
    <w:rsid w:val="00C83830"/>
    <w:rsid w:val="00D074D3"/>
    <w:rsid w:val="00D23CBE"/>
    <w:rsid w:val="00D37916"/>
    <w:rsid w:val="00D56D06"/>
    <w:rsid w:val="00DB1D79"/>
    <w:rsid w:val="00DD5751"/>
    <w:rsid w:val="00E01030"/>
    <w:rsid w:val="00E04090"/>
    <w:rsid w:val="00E11617"/>
    <w:rsid w:val="00E25622"/>
    <w:rsid w:val="00E26EE1"/>
    <w:rsid w:val="00E512B1"/>
    <w:rsid w:val="00E678E6"/>
    <w:rsid w:val="00E828D6"/>
    <w:rsid w:val="00E861F2"/>
    <w:rsid w:val="00EB7A3B"/>
    <w:rsid w:val="00F14C5E"/>
    <w:rsid w:val="00F2003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98"/>
  <w15:docId w15:val="{3CE2469D-B574-4E1B-AC5F-1938710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127">
      <w:bodyDiv w:val="1"/>
      <w:marLeft w:val="0"/>
      <w:marRight w:val="0"/>
      <w:marTop w:val="0"/>
      <w:marBottom w:val="0"/>
      <w:divBdr>
        <w:top w:val="none" w:sz="0" w:space="0" w:color="auto"/>
        <w:left w:val="none" w:sz="0" w:space="0" w:color="auto"/>
        <w:bottom w:val="none" w:sz="0" w:space="0" w:color="auto"/>
        <w:right w:val="none" w:sz="0" w:space="0" w:color="auto"/>
      </w:divBdr>
    </w:div>
    <w:div w:id="196238027">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735207630">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5788789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798031">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191719900">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602252006">
      <w:bodyDiv w:val="1"/>
      <w:marLeft w:val="0"/>
      <w:marRight w:val="0"/>
      <w:marTop w:val="0"/>
      <w:marBottom w:val="0"/>
      <w:divBdr>
        <w:top w:val="none" w:sz="0" w:space="0" w:color="auto"/>
        <w:left w:val="none" w:sz="0" w:space="0" w:color="auto"/>
        <w:bottom w:val="none" w:sz="0" w:space="0" w:color="auto"/>
        <w:right w:val="none" w:sz="0" w:space="0" w:color="auto"/>
      </w:divBdr>
    </w:div>
    <w:div w:id="1775124264">
      <w:bodyDiv w:val="1"/>
      <w:marLeft w:val="0"/>
      <w:marRight w:val="0"/>
      <w:marTop w:val="0"/>
      <w:marBottom w:val="0"/>
      <w:divBdr>
        <w:top w:val="none" w:sz="0" w:space="0" w:color="auto"/>
        <w:left w:val="none" w:sz="0" w:space="0" w:color="auto"/>
        <w:bottom w:val="none" w:sz="0" w:space="0" w:color="auto"/>
        <w:right w:val="none" w:sz="0" w:space="0" w:color="auto"/>
      </w:divBdr>
    </w:div>
    <w:div w:id="1849711529">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2033531466">
      <w:bodyDiv w:val="1"/>
      <w:marLeft w:val="0"/>
      <w:marRight w:val="0"/>
      <w:marTop w:val="0"/>
      <w:marBottom w:val="0"/>
      <w:divBdr>
        <w:top w:val="none" w:sz="0" w:space="0" w:color="auto"/>
        <w:left w:val="none" w:sz="0" w:space="0" w:color="auto"/>
        <w:bottom w:val="none" w:sz="0" w:space="0" w:color="auto"/>
        <w:right w:val="none" w:sz="0" w:space="0" w:color="auto"/>
      </w:divBdr>
    </w:div>
    <w:div w:id="2114353936">
      <w:bodyDiv w:val="1"/>
      <w:marLeft w:val="0"/>
      <w:marRight w:val="0"/>
      <w:marTop w:val="0"/>
      <w:marBottom w:val="0"/>
      <w:divBdr>
        <w:top w:val="none" w:sz="0" w:space="0" w:color="auto"/>
        <w:left w:val="none" w:sz="0" w:space="0" w:color="auto"/>
        <w:bottom w:val="none" w:sz="0" w:space="0" w:color="auto"/>
        <w:right w:val="none" w:sz="0" w:space="0" w:color="auto"/>
      </w:divBdr>
    </w:div>
    <w:div w:id="2114855761">
      <w:bodyDiv w:val="1"/>
      <w:marLeft w:val="0"/>
      <w:marRight w:val="0"/>
      <w:marTop w:val="0"/>
      <w:marBottom w:val="0"/>
      <w:divBdr>
        <w:top w:val="none" w:sz="0" w:space="0" w:color="auto"/>
        <w:left w:val="none" w:sz="0" w:space="0" w:color="auto"/>
        <w:bottom w:val="none" w:sz="0" w:space="0" w:color="auto"/>
        <w:right w:val="none" w:sz="0" w:space="0" w:color="auto"/>
      </w:divBdr>
    </w:div>
    <w:div w:id="2126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Brierley@st-johnbosco.sandwell.sch.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y.Grubham@st-johnbosco.sandwel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B7C6-A474-4328-9285-22605C1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andy Grubham</cp:lastModifiedBy>
  <cp:revision>2</cp:revision>
  <cp:lastPrinted>2021-11-08T15:56:00Z</cp:lastPrinted>
  <dcterms:created xsi:type="dcterms:W3CDTF">2023-07-14T12:41:00Z</dcterms:created>
  <dcterms:modified xsi:type="dcterms:W3CDTF">2023-07-14T12:41:00Z</dcterms:modified>
</cp:coreProperties>
</file>